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85" w:rsidRPr="00941685" w:rsidRDefault="00062375" w:rsidP="002779D2">
      <w:pPr>
        <w:shd w:val="clear" w:color="auto" w:fill="00B0F0"/>
      </w:pPr>
      <w:r>
        <w:rPr>
          <w:noProof/>
          <w:lang w:eastAsia="ru-RU"/>
        </w:rPr>
        <w:pict>
          <v:shape id="Tree" o:spid="_x0000_s1030" style="position:absolute;margin-left:29.65pt;margin-top:-50.35pt;width:103.8pt;height:93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659130,0;376620,347266;188340,694531;0,1041797;941640,347266;1129920,694531;1318260,1041797" o:connectangles="270,180,180,180,0,0,0" textboxrect="761,22454,21069,28282"/>
            <o:lock v:ext="edit" verticies="t"/>
          </v:shape>
        </w:pict>
      </w:r>
      <w:r>
        <w:rPr>
          <w:noProof/>
          <w:lang w:eastAsia="ru-RU"/>
        </w:rPr>
        <w:pict>
          <v:shape id="_x0000_s1032" style="position:absolute;margin-left:-27.25pt;margin-top:-31.95pt;width:117.15pt;height:90.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743903,0;425058,334857;212563,669713;0,1004570;1062747,334857;1275242,669713;1487805,1004570" o:connectangles="270,180,180,180,0,0,0" textboxrect="761,22454,21069,28282"/>
            <o:lock v:ext="edit" verticies="t"/>
          </v:shape>
        </w:pict>
      </w:r>
      <w:r>
        <w:rPr>
          <w:noProof/>
          <w:lang w:eastAsia="ru-RU"/>
        </w:rPr>
        <w:pict>
          <v:shape id="Cloud" o:spid="_x0000_s1031" style="position:absolute;margin-left:-36.35pt;margin-top:-65.35pt;width:157.35pt;height:65.3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fbe7d">
            <v:stroke joinstyle="miter"/>
            <v:shadow on="t" offset="6pt,6pt"/>
            <v:formulas/>
            <v:path o:extrusionok="f" o:connecttype="custom" o:connectlocs="6199,414655;999173,828427;1996680,414655;999173,47417" o:connectangles="0,0,0,0" textboxrect="2977,3262,17087,17337"/>
            <o:lock v:ext="edit" aspectratio="t" verticies="t"/>
          </v:shape>
        </w:pict>
      </w:r>
      <w:r>
        <w:rPr>
          <w:noProof/>
          <w:lang w:eastAsia="ru-RU"/>
        </w:rPr>
        <w:pict>
          <v:shape id="_x0000_s1026" style="position:absolute;margin-left:-73.3pt;margin-top:-23.55pt;width:102.95pt;height:8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653733,0;373535,303742;186798,607483;0,911225;933930,303742;1120667,607483;1307465,911225" o:connectangles="270,180,180,180,0,0,0" textboxrect="761,22454,21069,28282"/>
            <o:lock v:ext="edit" verticies="t"/>
          </v:shape>
        </w:pict>
      </w:r>
      <w:r>
        <w:rPr>
          <w:noProof/>
          <w:lang w:eastAsia="ru-RU"/>
        </w:rPr>
        <w:pict>
          <v:shape id="plant" o:spid="_x0000_s1028" style="position:absolute;margin-left:440.9pt;margin-top:-14.85pt;width:81.2pt;height:66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n="t" offset="6pt,6pt"/>
            <v:formulas/>
            <v:path o:connecttype="custom" o:connectlocs="0,0;515620,0;1031240,0;1031240,425133;1031240,850265;515620,850265;0,850265;0,425133" o:connectangles="0,0,0,0,0,0,0,0" textboxrect="7100,10092,14545,13573"/>
            <o:lock v:ext="edit" verticies="t"/>
          </v:shape>
        </w:pict>
      </w:r>
      <w:r>
        <w:rPr>
          <w:noProof/>
          <w:lang w:eastAsia="ru-RU"/>
        </w:rPr>
        <w:pict>
          <v:shape id="_x0000_s1029" style="position:absolute;margin-left:411.3pt;margin-top:-57.2pt;width:1in;height:84.5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n="t" offset="6pt,6pt"/>
            <v:formulas/>
            <v:path o:connecttype="custom" o:connectlocs="0,0;457200,0;914400,0;914400,536893;914400,1073785;457200,1073785;0,1073785;0,536893" o:connectangles="0,0,0,0,0,0,0,0" textboxrect="7100,10092,14545,13573"/>
            <o:lock v:ext="edit" verticies="t"/>
          </v:shape>
        </w:pict>
      </w:r>
      <w:proofErr w:type="spellStart"/>
      <w:r w:rsidR="006145E1">
        <w:t>ИИи</w:t>
      </w:r>
      <w:proofErr w:type="spellEnd"/>
      <w:proofErr w:type="gramStart"/>
      <w:r w:rsidR="006145E1">
        <w:t xml:space="preserve">    </w:t>
      </w:r>
      <w:r w:rsidR="00941685">
        <w:t xml:space="preserve">                          П</w:t>
      </w:r>
      <w:proofErr w:type="gramEnd"/>
      <w:r w:rsidR="00941685">
        <w:t>риглашаем в ТО «Историческое краеведение»</w:t>
      </w:r>
      <w:r w:rsidR="004A1D9B">
        <w:t>.</w:t>
      </w:r>
    </w:p>
    <w:p w:rsidR="003B58A0" w:rsidRDefault="002779D2" w:rsidP="008E6BEF">
      <w:pPr>
        <w:shd w:val="clear" w:color="auto" w:fill="00B0F0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</w:t>
      </w:r>
      <w:r w:rsidR="008E6BEF">
        <w:rPr>
          <w:color w:val="1D1B11" w:themeColor="background2" w:themeShade="1A"/>
        </w:rPr>
        <w:t xml:space="preserve">                            </w:t>
      </w:r>
    </w:p>
    <w:p w:rsidR="006A2BB1" w:rsidRPr="006A2BB1" w:rsidRDefault="006A2BB1" w:rsidP="002779D2">
      <w:pPr>
        <w:shd w:val="clear" w:color="auto" w:fill="BFBFBF" w:themeFill="background1" w:themeFillShade="BF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  Историческое  краеведение </w:t>
      </w:r>
      <w:r w:rsidR="00F60047">
        <w:rPr>
          <w:color w:val="1D1B11" w:themeColor="background2" w:themeShade="1A"/>
        </w:rPr>
        <w:t xml:space="preserve">дает возможность для исследования родного края, начиная с </w:t>
      </w:r>
      <w:r w:rsidR="00CD3B2D">
        <w:rPr>
          <w:color w:val="1D1B11" w:themeColor="background2" w:themeShade="1A"/>
        </w:rPr>
        <w:t>древних периодов развития жизни, до событий наших дней. Занятия</w:t>
      </w:r>
      <w:r w:rsidR="00556317">
        <w:rPr>
          <w:color w:val="1D1B11" w:themeColor="background2" w:themeShade="1A"/>
        </w:rPr>
        <w:t xml:space="preserve"> </w:t>
      </w:r>
      <w:r w:rsidR="00CD3B2D">
        <w:rPr>
          <w:color w:val="1D1B11" w:themeColor="background2" w:themeShade="1A"/>
        </w:rPr>
        <w:t>по краеведению включают в с</w:t>
      </w:r>
      <w:r w:rsidR="004E76FC">
        <w:rPr>
          <w:color w:val="1D1B11" w:themeColor="background2" w:themeShade="1A"/>
        </w:rPr>
        <w:t>ебя теоретические занятия</w:t>
      </w:r>
      <w:r w:rsidR="00BC7725">
        <w:rPr>
          <w:color w:val="1D1B11" w:themeColor="background2" w:themeShade="1A"/>
        </w:rPr>
        <w:t>, походы, экспедиции, экскурсии, игры. В результате данной деятельности обучающиеся расширяют кругозор, развивают коммуникативные качества, приобретают навыки ориентирования на местности, исследовате</w:t>
      </w:r>
      <w:r w:rsidR="003B58A0">
        <w:rPr>
          <w:color w:val="1D1B11" w:themeColor="background2" w:themeShade="1A"/>
        </w:rPr>
        <w:t>льской и проектной деятельности, учатся любить родину, уважать людей и  традиции различных народов.</w:t>
      </w:r>
      <w:r w:rsidR="00354DA7">
        <w:rPr>
          <w:color w:val="1D1B11" w:themeColor="background2" w:themeShade="1A"/>
        </w:rPr>
        <w:t xml:space="preserve"> </w:t>
      </w:r>
      <w:r w:rsidR="003B58A0" w:rsidRPr="003B58A0">
        <w:rPr>
          <w:noProof/>
          <w:lang w:eastAsia="ru-RU"/>
        </w:rPr>
        <w:t xml:space="preserve"> </w:t>
      </w:r>
      <w:r w:rsidR="00354DA7">
        <w:rPr>
          <w:noProof/>
          <w:lang w:eastAsia="ru-RU"/>
        </w:rPr>
        <w:t>Программа ориентирована на детей 9-12 лет. Занятия проводятся 2 раза в неделю.</w:t>
      </w:r>
    </w:p>
    <w:p w:rsidR="002779D2" w:rsidRDefault="00412B44" w:rsidP="002779D2">
      <w:pPr>
        <w:shd w:val="clear" w:color="auto" w:fill="BFBFBF" w:themeFill="background1" w:themeFillShade="BF"/>
        <w:rPr>
          <w:noProof/>
          <w:color w:val="EEECE1" w:themeColor="background2"/>
          <w:lang w:eastAsia="ru-RU"/>
        </w:rPr>
      </w:pPr>
      <w:r>
        <w:rPr>
          <w:color w:val="1D1B11" w:themeColor="background2" w:themeShade="1A"/>
          <w:sz w:val="32"/>
          <w:szCs w:val="32"/>
        </w:rPr>
        <w:t xml:space="preserve"> </w:t>
      </w:r>
      <w:r w:rsidR="00D177AE">
        <w:rPr>
          <w:noProof/>
          <w:color w:val="EEECE1" w:themeColor="background2"/>
          <w:sz w:val="32"/>
          <w:szCs w:val="32"/>
          <w:lang w:eastAsia="ru-RU"/>
        </w:rPr>
        <w:drawing>
          <wp:inline distT="0" distB="0" distL="0" distR="0">
            <wp:extent cx="1807535" cy="1616149"/>
            <wp:effectExtent l="0" t="0" r="2540" b="3175"/>
            <wp:docPr id="14" name="Рисунок 14" descr="F:\DCIM\101OLYMP\P926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OLYMP\P926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50" cy="16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EECE1" w:themeColor="background2"/>
          <w:lang w:eastAsia="ru-RU"/>
        </w:rPr>
        <w:t xml:space="preserve"> </w:t>
      </w:r>
      <w:r w:rsidR="00354DA7">
        <w:rPr>
          <w:noProof/>
          <w:color w:val="EEECE1" w:themeColor="background2"/>
          <w:lang w:eastAsia="ru-RU"/>
        </w:rPr>
        <w:t xml:space="preserve"> </w:t>
      </w:r>
      <w:r>
        <w:rPr>
          <w:noProof/>
          <w:color w:val="EEECE1" w:themeColor="background2"/>
          <w:lang w:eastAsia="ru-RU"/>
        </w:rPr>
        <w:drawing>
          <wp:inline distT="0" distB="0" distL="0" distR="0">
            <wp:extent cx="1626781" cy="1616149"/>
            <wp:effectExtent l="0" t="0" r="0" b="3175"/>
            <wp:docPr id="15" name="Рисунок 15" descr="C:\Users\Lena\Desktop\PA17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a\Desktop\PA17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6" cy="16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766" w:rsidRPr="0017176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1766">
        <w:rPr>
          <w:noProof/>
          <w:color w:val="EEECE1" w:themeColor="background2"/>
          <w:lang w:eastAsia="ru-RU"/>
        </w:rPr>
        <w:t xml:space="preserve"> </w:t>
      </w:r>
      <w:r w:rsidR="00171766">
        <w:rPr>
          <w:noProof/>
          <w:color w:val="EEECE1" w:themeColor="background2"/>
          <w:lang w:eastAsia="ru-RU"/>
        </w:rPr>
        <w:drawing>
          <wp:inline distT="0" distB="0" distL="0" distR="0">
            <wp:extent cx="1775638" cy="1614000"/>
            <wp:effectExtent l="0" t="0" r="0" b="5715"/>
            <wp:docPr id="19" name="Рисунок 19" descr="C:\Users\Lena\Desktop\Новая папка 5\PB03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a\Desktop\Новая папка 5\PB030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69" cy="16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3D" w:rsidRDefault="0041783D" w:rsidP="0041783D">
      <w:pPr>
        <w:shd w:val="clear" w:color="auto" w:fill="BFBFBF" w:themeFill="background1" w:themeFillShade="BF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color w:val="EEECE1" w:themeColor="background2"/>
          <w:lang w:eastAsia="ru-RU"/>
        </w:rPr>
        <w:t xml:space="preserve"> </w:t>
      </w:r>
      <w:r w:rsidRPr="0041783D">
        <w:rPr>
          <w:noProof/>
          <w:color w:val="EEECE1" w:themeColor="background2"/>
          <w:sz w:val="24"/>
          <w:szCs w:val="24"/>
          <w:lang w:eastAsia="ru-RU"/>
        </w:rPr>
        <w:t>П</w:t>
      </w:r>
      <w:r w:rsidRPr="0041783D">
        <w:rPr>
          <w:noProof/>
          <w:sz w:val="24"/>
          <w:szCs w:val="24"/>
          <w:lang w:eastAsia="ru-RU"/>
        </w:rPr>
        <w:t>е</w:t>
      </w:r>
      <w:r>
        <w:rPr>
          <w:noProof/>
          <w:sz w:val="24"/>
          <w:szCs w:val="24"/>
          <w:lang w:eastAsia="ru-RU"/>
        </w:rPr>
        <w:t xml:space="preserve">рвые находки </w:t>
      </w:r>
      <w:r w:rsidRPr="0041783D">
        <w:rPr>
          <w:noProof/>
          <w:sz w:val="24"/>
          <w:szCs w:val="24"/>
          <w:lang w:eastAsia="ru-RU"/>
        </w:rPr>
        <w:t xml:space="preserve">     </w:t>
      </w:r>
      <w:r>
        <w:rPr>
          <w:noProof/>
          <w:sz w:val="24"/>
          <w:szCs w:val="24"/>
          <w:lang w:eastAsia="ru-RU"/>
        </w:rPr>
        <w:t xml:space="preserve">       </w:t>
      </w:r>
      <w:r w:rsidRPr="0041783D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ab/>
        <w:t>Исследование воды             Выращивание кристаллов соли</w:t>
      </w:r>
    </w:p>
    <w:p w:rsidR="008E6BEF" w:rsidRDefault="00C3237D" w:rsidP="0041783D">
      <w:pPr>
        <w:shd w:val="clear" w:color="auto" w:fill="BFBFBF" w:themeFill="background1" w:themeFillShade="BF"/>
        <w:spacing w:line="240" w:lineRule="auto"/>
        <w:rPr>
          <w:noProof/>
          <w:color w:val="EEECE1" w:themeColor="background2"/>
          <w:sz w:val="32"/>
          <w:szCs w:val="32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 w:rsidR="00354DA7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43739" cy="1616148"/>
            <wp:effectExtent l="0" t="0" r="8890" b="3175"/>
            <wp:docPr id="12" name="Рисунок 12" descr="C:\Users\Lena\Desktop\P113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P11306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71" cy="16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375" w:rsidRPr="00062375">
        <w:rPr>
          <w:noProof/>
          <w:lang w:eastAsia="ru-RU"/>
        </w:rPr>
        <w:pict>
          <v:shape id="_x0000_s1027" style="position:absolute;margin-left:379.6pt;margin-top:129.2pt;width:142.5pt;height:9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" adj="0,,0" path="m,18900r9257,l9257,21600r3086,l12343,18900r9257,l12343,12600r6171,l12343,6300r3086,l10800,,6171,6300r3086,l3086,12600r6171,l,18900xe" fillcolor="green">
            <v:stroke joinstyle="miter"/>
            <v:shadow on="t" offset="6pt,6pt"/>
            <v:formulas/>
            <v:path o:connecttype="custom" o:connectlocs="904875,0;517036,344229;258560,688458;0,1032687;1292714,344229;1551190,688458;1809750,1032687" o:connectangles="270,180,180,180,0,0,0" textboxrect="761,22454,21069,28282"/>
            <o:lock v:ext="edit" verticies="t"/>
          </v:shape>
        </w:pict>
      </w:r>
      <w:r w:rsidR="008E6BEF">
        <w:rPr>
          <w:noProof/>
          <w:color w:val="EEECE1" w:themeColor="background2"/>
          <w:sz w:val="32"/>
          <w:szCs w:val="32"/>
          <w:lang w:eastAsia="ru-RU"/>
        </w:rPr>
        <w:t xml:space="preserve">  </w:t>
      </w:r>
      <w:r w:rsidR="00023A02">
        <w:rPr>
          <w:noProof/>
          <w:sz w:val="24"/>
          <w:szCs w:val="24"/>
          <w:lang w:eastAsia="ru-RU"/>
        </w:rPr>
        <w:drawing>
          <wp:inline distT="0" distB="0" distL="0" distR="0">
            <wp:extent cx="1637414" cy="1616149"/>
            <wp:effectExtent l="0" t="0" r="1270" b="3175"/>
            <wp:docPr id="21" name="Рисунок 21" descr="C:\Users\Lena\Desktop\Новая папка 5\PB09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a\Desktop\Новая папка 5\PB0905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66" cy="161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A02">
        <w:rPr>
          <w:noProof/>
          <w:sz w:val="24"/>
          <w:szCs w:val="24"/>
          <w:lang w:eastAsia="ru-RU"/>
        </w:rPr>
        <w:t xml:space="preserve"> </w:t>
      </w:r>
      <w:r w:rsidR="00023A02">
        <w:rPr>
          <w:noProof/>
          <w:sz w:val="24"/>
          <w:szCs w:val="24"/>
          <w:lang w:eastAsia="ru-RU"/>
        </w:rPr>
        <w:drawing>
          <wp:inline distT="0" distB="0" distL="0" distR="0">
            <wp:extent cx="1711842" cy="1626781"/>
            <wp:effectExtent l="0" t="0" r="3175" b="0"/>
            <wp:docPr id="22" name="Рисунок 22" descr="C:\Users\Lena\Desktop\Новая папка 5\PC02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a\Desktop\Новая папка 5\PC020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8" cy="16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77D" w:rsidRDefault="00023A02" w:rsidP="0041783D">
      <w:pPr>
        <w:shd w:val="clear" w:color="auto" w:fill="BFBFBF" w:themeFill="background1" w:themeFillShade="BF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  <w:r w:rsidR="0013277D"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t xml:space="preserve"> </w:t>
      </w:r>
      <w:r w:rsidR="0013277D">
        <w:rPr>
          <w:noProof/>
          <w:sz w:val="24"/>
          <w:szCs w:val="24"/>
          <w:lang w:eastAsia="ru-RU"/>
        </w:rPr>
        <w:t>Экскурсия по городу</w:t>
      </w:r>
      <w:r>
        <w:rPr>
          <w:noProof/>
          <w:sz w:val="24"/>
          <w:szCs w:val="24"/>
          <w:lang w:eastAsia="ru-RU"/>
        </w:rPr>
        <w:t>,</w:t>
      </w:r>
      <w:r w:rsidR="0013277D">
        <w:rPr>
          <w:noProof/>
          <w:sz w:val="24"/>
          <w:szCs w:val="24"/>
          <w:lang w:eastAsia="ru-RU"/>
        </w:rPr>
        <w:t xml:space="preserve">               </w:t>
      </w:r>
      <w:r>
        <w:rPr>
          <w:noProof/>
          <w:sz w:val="24"/>
          <w:szCs w:val="24"/>
          <w:lang w:eastAsia="ru-RU"/>
        </w:rPr>
        <w:t xml:space="preserve"> в музей </w:t>
      </w:r>
      <w:r w:rsidR="0013277D">
        <w:rPr>
          <w:noProof/>
          <w:sz w:val="24"/>
          <w:szCs w:val="24"/>
          <w:lang w:eastAsia="ru-RU"/>
        </w:rPr>
        <w:t xml:space="preserve">                              З</w:t>
      </w:r>
      <w:r>
        <w:rPr>
          <w:noProof/>
          <w:sz w:val="24"/>
          <w:szCs w:val="24"/>
          <w:lang w:eastAsia="ru-RU"/>
        </w:rPr>
        <w:t>имний поход</w:t>
      </w:r>
    </w:p>
    <w:p w:rsidR="00023A02" w:rsidRDefault="009370DE" w:rsidP="0041783D">
      <w:pPr>
        <w:shd w:val="clear" w:color="auto" w:fill="BFBFBF" w:themeFill="background1" w:themeFillShade="BF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</w:t>
      </w:r>
      <w:r w:rsidR="00F866AD">
        <w:rPr>
          <w:noProof/>
          <w:sz w:val="24"/>
          <w:szCs w:val="24"/>
          <w:lang w:eastAsia="ru-RU"/>
        </w:rPr>
        <w:drawing>
          <wp:inline distT="0" distB="0" distL="0" distR="0">
            <wp:extent cx="1743739" cy="1626781"/>
            <wp:effectExtent l="0" t="0" r="8890" b="0"/>
            <wp:docPr id="26" name="Рисунок 26" descr="C:\Users\Lena\Desktop\Новая папка 5\PA19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a\Desktop\Новая папка 5\PA1904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69" cy="162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6AD">
        <w:rPr>
          <w:noProof/>
          <w:sz w:val="24"/>
          <w:szCs w:val="24"/>
          <w:lang w:eastAsia="ru-RU"/>
        </w:rPr>
        <w:t xml:space="preserve"> </w:t>
      </w:r>
      <w:r w:rsidR="00F866AD">
        <w:rPr>
          <w:noProof/>
          <w:sz w:val="24"/>
          <w:szCs w:val="24"/>
          <w:lang w:eastAsia="ru-RU"/>
        </w:rPr>
        <w:drawing>
          <wp:inline distT="0" distB="0" distL="0" distR="0">
            <wp:extent cx="1648047" cy="1626781"/>
            <wp:effectExtent l="0" t="0" r="0" b="0"/>
            <wp:docPr id="24" name="Рисунок 24" descr="C:\Users\Lena\Desktop\Новая папка 5\PA19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a\Desktop\Новая папка 5\PA190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97" cy="16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9311" cy="1616149"/>
            <wp:effectExtent l="0" t="0" r="7620" b="3175"/>
            <wp:docPr id="29" name="Рисунок 29" descr="http://www.colady.ru/wp-content/uploads/2013/03/lag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ady.ru/wp-content/uploads/2013/03/lager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33" cy="16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6AD">
        <w:rPr>
          <w:noProof/>
          <w:lang w:eastAsia="ru-RU"/>
        </w:rPr>
        <w:t xml:space="preserve">                  </w:t>
      </w:r>
    </w:p>
    <w:p w:rsidR="0013277D" w:rsidRDefault="0013277D" w:rsidP="0041783D">
      <w:pPr>
        <w:shd w:val="clear" w:color="auto" w:fill="BFBFBF" w:themeFill="background1" w:themeFillShade="BF"/>
        <w:spacing w:line="240" w:lineRule="auto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Интерактивная игра, посвященная родному краю.</w:t>
      </w:r>
      <w:bookmarkStart w:id="0" w:name="_GoBack"/>
      <w:bookmarkEnd w:id="0"/>
    </w:p>
    <w:sectPr w:rsidR="0013277D" w:rsidSect="0085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CF" w:rsidRDefault="00EF43CF" w:rsidP="006145E1">
      <w:pPr>
        <w:spacing w:after="0" w:line="240" w:lineRule="auto"/>
      </w:pPr>
      <w:r>
        <w:separator/>
      </w:r>
    </w:p>
  </w:endnote>
  <w:endnote w:type="continuationSeparator" w:id="0">
    <w:p w:rsidR="00EF43CF" w:rsidRDefault="00EF43CF" w:rsidP="0061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CF" w:rsidRDefault="00EF43CF" w:rsidP="006145E1">
      <w:pPr>
        <w:spacing w:after="0" w:line="240" w:lineRule="auto"/>
      </w:pPr>
      <w:r>
        <w:separator/>
      </w:r>
    </w:p>
  </w:footnote>
  <w:footnote w:type="continuationSeparator" w:id="0">
    <w:p w:rsidR="00EF43CF" w:rsidRDefault="00EF43CF" w:rsidP="00614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C9C"/>
    <w:rsid w:val="00023A02"/>
    <w:rsid w:val="00062375"/>
    <w:rsid w:val="0013277D"/>
    <w:rsid w:val="00171766"/>
    <w:rsid w:val="002779D2"/>
    <w:rsid w:val="003134D6"/>
    <w:rsid w:val="00354DA7"/>
    <w:rsid w:val="003B58A0"/>
    <w:rsid w:val="00412B44"/>
    <w:rsid w:val="0041783D"/>
    <w:rsid w:val="004A1D9B"/>
    <w:rsid w:val="004E76FC"/>
    <w:rsid w:val="00556317"/>
    <w:rsid w:val="006145E1"/>
    <w:rsid w:val="00634CEC"/>
    <w:rsid w:val="006A2BB1"/>
    <w:rsid w:val="00850A22"/>
    <w:rsid w:val="008E6BEF"/>
    <w:rsid w:val="009370DE"/>
    <w:rsid w:val="00941685"/>
    <w:rsid w:val="00953C7D"/>
    <w:rsid w:val="00A119D1"/>
    <w:rsid w:val="00BC7725"/>
    <w:rsid w:val="00C3237D"/>
    <w:rsid w:val="00CD3B2D"/>
    <w:rsid w:val="00D177AE"/>
    <w:rsid w:val="00D60C9C"/>
    <w:rsid w:val="00D73E44"/>
    <w:rsid w:val="00EF43CF"/>
    <w:rsid w:val="00F60047"/>
    <w:rsid w:val="00F8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5E1"/>
  </w:style>
  <w:style w:type="paragraph" w:styleId="a7">
    <w:name w:val="footer"/>
    <w:basedOn w:val="a"/>
    <w:link w:val="a8"/>
    <w:uiPriority w:val="99"/>
    <w:unhideWhenUsed/>
    <w:rsid w:val="0061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5E1"/>
  </w:style>
  <w:style w:type="character" w:styleId="a9">
    <w:name w:val="Emphasis"/>
    <w:basedOn w:val="a0"/>
    <w:uiPriority w:val="20"/>
    <w:qFormat/>
    <w:rsid w:val="002779D2"/>
    <w:rPr>
      <w:i/>
      <w:iCs/>
    </w:rPr>
  </w:style>
  <w:style w:type="character" w:customStyle="1" w:styleId="apple-converted-space">
    <w:name w:val="apple-converted-space"/>
    <w:basedOn w:val="a0"/>
    <w:rsid w:val="0027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C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5E1"/>
  </w:style>
  <w:style w:type="paragraph" w:styleId="a7">
    <w:name w:val="footer"/>
    <w:basedOn w:val="a"/>
    <w:link w:val="a8"/>
    <w:uiPriority w:val="99"/>
    <w:unhideWhenUsed/>
    <w:rsid w:val="0061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5E1"/>
  </w:style>
  <w:style w:type="character" w:styleId="a9">
    <w:name w:val="Emphasis"/>
    <w:basedOn w:val="a0"/>
    <w:uiPriority w:val="20"/>
    <w:qFormat/>
    <w:rsid w:val="002779D2"/>
    <w:rPr>
      <w:i/>
      <w:iCs/>
    </w:rPr>
  </w:style>
  <w:style w:type="character" w:customStyle="1" w:styleId="apple-converted-space">
    <w:name w:val="apple-converted-space"/>
    <w:basedOn w:val="a0"/>
    <w:rsid w:val="00277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A9E4-C1A5-4D86-A73E-4A933A8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6</cp:revision>
  <dcterms:created xsi:type="dcterms:W3CDTF">2017-01-28T14:38:00Z</dcterms:created>
  <dcterms:modified xsi:type="dcterms:W3CDTF">2017-02-06T08:51:00Z</dcterms:modified>
</cp:coreProperties>
</file>